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B4" w:rsidRDefault="008979B4" w:rsidP="008979B4">
      <w:pPr>
        <w:tabs>
          <w:tab w:val="left" w:pos="4536"/>
        </w:tabs>
        <w:jc w:val="center"/>
        <w:rPr>
          <w:rFonts w:ascii="Times New Roman" w:hAnsi="Times New Roman" w:cs="Times New Roman"/>
          <w:sz w:val="28"/>
        </w:rPr>
      </w:pPr>
      <w:proofErr w:type="gramStart"/>
      <w:r w:rsidRPr="008979B4">
        <w:rPr>
          <w:rFonts w:ascii="Times New Roman" w:hAnsi="Times New Roman" w:cs="Times New Roman"/>
          <w:sz w:val="28"/>
        </w:rPr>
        <w:t>Расписание занятий творческий коллективов</w:t>
      </w:r>
      <w:r w:rsidR="00F56C3B">
        <w:rPr>
          <w:rFonts w:ascii="Times New Roman" w:hAnsi="Times New Roman" w:cs="Times New Roman"/>
          <w:sz w:val="28"/>
        </w:rPr>
        <w:t xml:space="preserve"> и любительских объединений Катунского Дома культуры </w:t>
      </w:r>
      <w:r w:rsidRPr="008979B4">
        <w:rPr>
          <w:rFonts w:ascii="Times New Roman" w:hAnsi="Times New Roman" w:cs="Times New Roman"/>
          <w:sz w:val="28"/>
        </w:rPr>
        <w:t xml:space="preserve"> на творческий сезон 2023-2024гг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246"/>
        <w:gridCol w:w="1246"/>
        <w:gridCol w:w="1246"/>
        <w:gridCol w:w="1247"/>
        <w:gridCol w:w="1246"/>
        <w:gridCol w:w="1246"/>
        <w:gridCol w:w="1247"/>
      </w:tblGrid>
      <w:tr w:rsidR="008979B4" w:rsidTr="004546CF">
        <w:trPr>
          <w:trHeight w:val="324"/>
        </w:trPr>
        <w:tc>
          <w:tcPr>
            <w:tcW w:w="2376" w:type="dxa"/>
            <w:vMerge w:val="restart"/>
          </w:tcPr>
          <w:p w:rsidR="008979B4" w:rsidRDefault="008979B4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985" w:type="dxa"/>
            <w:vMerge w:val="restart"/>
          </w:tcPr>
          <w:p w:rsidR="008979B4" w:rsidRDefault="008979B4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701" w:type="dxa"/>
            <w:vMerge w:val="restart"/>
          </w:tcPr>
          <w:p w:rsidR="008979B4" w:rsidRDefault="008979B4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группа</w:t>
            </w:r>
          </w:p>
        </w:tc>
        <w:tc>
          <w:tcPr>
            <w:tcW w:w="8724" w:type="dxa"/>
            <w:gridSpan w:val="7"/>
          </w:tcPr>
          <w:p w:rsidR="008979B4" w:rsidRDefault="008979B4" w:rsidP="008979B4">
            <w:pPr>
              <w:tabs>
                <w:tab w:val="left" w:pos="31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>Время занятий</w:t>
            </w:r>
          </w:p>
        </w:tc>
      </w:tr>
      <w:tr w:rsidR="004546CF" w:rsidTr="004546CF">
        <w:trPr>
          <w:trHeight w:val="324"/>
        </w:trPr>
        <w:tc>
          <w:tcPr>
            <w:tcW w:w="2376" w:type="dxa"/>
            <w:vMerge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н.</w:t>
            </w: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47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.</w:t>
            </w: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.</w:t>
            </w: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</w:t>
            </w:r>
          </w:p>
        </w:tc>
        <w:tc>
          <w:tcPr>
            <w:tcW w:w="1247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.</w:t>
            </w:r>
          </w:p>
        </w:tc>
      </w:tr>
      <w:tr w:rsidR="004546CF" w:rsidTr="004546CF">
        <w:tc>
          <w:tcPr>
            <w:tcW w:w="2376" w:type="dxa"/>
          </w:tcPr>
          <w:p w:rsidR="00F56C3B" w:rsidRPr="00F56C3B" w:rsidRDefault="00F56C3B" w:rsidP="00F56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3B">
              <w:rPr>
                <w:rFonts w:ascii="Times New Roman" w:hAnsi="Times New Roman" w:cs="Times New Roman"/>
                <w:sz w:val="28"/>
                <w:szCs w:val="28"/>
              </w:rPr>
              <w:t>"Народный" ансамбль песни и танца "Калинка"</w:t>
            </w:r>
          </w:p>
          <w:p w:rsidR="00F56C3B" w:rsidRDefault="00F56C3B" w:rsidP="00F56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6CF" w:rsidRPr="00F56C3B" w:rsidRDefault="00F56C3B" w:rsidP="00F5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C3B"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</w:t>
            </w: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ая группа</w:t>
            </w: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шкина Татьяна Валерьевна</w:t>
            </w:r>
          </w:p>
          <w:p w:rsidR="00F56C3B" w:rsidRDefault="00F56C3B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ш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бовь Николаевна</w:t>
            </w:r>
          </w:p>
        </w:tc>
        <w:tc>
          <w:tcPr>
            <w:tcW w:w="1701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 группа</w:t>
            </w:r>
          </w:p>
          <w:p w:rsidR="00F56C3B" w:rsidRDefault="00F56C3B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ая группа</w:t>
            </w: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 ч.</w:t>
            </w: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 ч.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 ч.</w:t>
            </w: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 ч.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F56C3B" w:rsidRPr="00F56C3B" w:rsidRDefault="00F56C3B" w:rsidP="00F5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3B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ый православный клуб «Катунские посиделки» </w:t>
            </w: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F56C3B" w:rsidP="008D07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56C3B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0 ч</w:t>
            </w:r>
            <w:r w:rsidR="008D07B5">
              <w:rPr>
                <w:rFonts w:ascii="Times New Roman" w:hAnsi="Times New Roman" w:cs="Times New Roman"/>
                <w:sz w:val="28"/>
              </w:rPr>
              <w:t>.</w:t>
            </w:r>
          </w:p>
          <w:p w:rsidR="004546CF" w:rsidRDefault="00F56C3B" w:rsidP="008979B4">
            <w:pPr>
              <w:rPr>
                <w:rFonts w:ascii="Times New Roman" w:hAnsi="Times New Roman" w:cs="Times New Roman"/>
                <w:sz w:val="28"/>
              </w:rPr>
            </w:pPr>
            <w:r w:rsidRPr="00F56C3B">
              <w:rPr>
                <w:rFonts w:ascii="Times New Roman" w:hAnsi="Times New Roman" w:cs="Times New Roman"/>
                <w:sz w:val="28"/>
                <w:szCs w:val="28"/>
              </w:rPr>
              <w:t>(1 раз в месяц, первый четверг)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F56C3B" w:rsidRPr="00F56C3B" w:rsidRDefault="00F56C3B" w:rsidP="00F5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6C3B"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 w:rsidRPr="00F56C3B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ий</w:t>
            </w:r>
            <w:proofErr w:type="gramEnd"/>
            <w:r w:rsidRPr="00F56C3B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  <w:p w:rsidR="00B32B11" w:rsidRPr="00F56C3B" w:rsidRDefault="00F56C3B" w:rsidP="00F5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3B">
              <w:rPr>
                <w:rFonts w:ascii="Times New Roman" w:hAnsi="Times New Roman" w:cs="Times New Roman"/>
                <w:sz w:val="28"/>
                <w:szCs w:val="28"/>
              </w:rPr>
              <w:t>«Искатели»</w:t>
            </w: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F56C3B" w:rsidP="008D07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8D07B5" w:rsidRPr="008D07B5" w:rsidRDefault="008D07B5" w:rsidP="008D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546CF" w:rsidRDefault="008D07B5" w:rsidP="008D07B5">
            <w:pPr>
              <w:rPr>
                <w:rFonts w:ascii="Times New Roman" w:hAnsi="Times New Roman" w:cs="Times New Roman"/>
                <w:sz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(1 раз в месяц, вторая среда)</w:t>
            </w: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8D07B5" w:rsidRPr="008D07B5" w:rsidRDefault="008D07B5" w:rsidP="008D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Клуб коллекционеров</w:t>
            </w:r>
          </w:p>
          <w:p w:rsidR="008D07B5" w:rsidRPr="008D07B5" w:rsidRDefault="008D07B5" w:rsidP="008D07B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«Русская старина»</w:t>
            </w: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8D07B5" w:rsidP="008D07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8D07B5" w:rsidRPr="008D07B5" w:rsidRDefault="008D07B5" w:rsidP="008D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546CF" w:rsidRDefault="008D07B5" w:rsidP="008D07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раз в 2меся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D07B5">
              <w:rPr>
                <w:rFonts w:ascii="Times New Roman" w:hAnsi="Times New Roman" w:cs="Times New Roman"/>
                <w:sz w:val="28"/>
                <w:szCs w:val="28"/>
              </w:rPr>
              <w:t xml:space="preserve">аждый нечетный месяц, </w:t>
            </w:r>
            <w:r w:rsidRPr="008D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ая пятница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8D07B5" w:rsidRPr="008D07B5" w:rsidRDefault="008D07B5" w:rsidP="008D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любителей духовной музыки</w:t>
            </w:r>
          </w:p>
          <w:p w:rsidR="008D07B5" w:rsidRPr="008D07B5" w:rsidRDefault="008D07B5" w:rsidP="008D07B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«Возрождение»</w:t>
            </w:r>
          </w:p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8D07B5" w:rsidP="008D07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8D07B5" w:rsidRPr="008D07B5" w:rsidRDefault="008D07B5" w:rsidP="00AE3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AE39C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546CF" w:rsidRPr="008D07B5" w:rsidRDefault="008D07B5" w:rsidP="008D07B5">
            <w:pPr>
              <w:rPr>
                <w:rFonts w:ascii="Times New Roman" w:hAnsi="Times New Roman" w:cs="Times New Roman"/>
                <w:sz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(1 раз в месяц, первое воскресенье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44"/>
              </w:rPr>
              <w:t>)</w:t>
            </w:r>
          </w:p>
        </w:tc>
      </w:tr>
      <w:tr w:rsidR="004546CF" w:rsidTr="004546CF">
        <w:tc>
          <w:tcPr>
            <w:tcW w:w="2376" w:type="dxa"/>
          </w:tcPr>
          <w:p w:rsidR="008D07B5" w:rsidRPr="008D07B5" w:rsidRDefault="008D07B5" w:rsidP="008D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Клуб детского творчества</w:t>
            </w:r>
          </w:p>
          <w:p w:rsidR="008D07B5" w:rsidRPr="008D07B5" w:rsidRDefault="008D07B5" w:rsidP="008D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АРТ-территория</w:t>
            </w:r>
            <w:proofErr w:type="spellEnd"/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8D07B5" w:rsidP="008D07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8D07B5" w:rsidRPr="008D07B5" w:rsidRDefault="008D07B5" w:rsidP="008D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546CF" w:rsidRDefault="008D07B5" w:rsidP="008D07B5">
            <w:pPr>
              <w:rPr>
                <w:rFonts w:ascii="Times New Roman" w:hAnsi="Times New Roman" w:cs="Times New Roman"/>
                <w:sz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(1 раз в месяц - вторая среда)</w:t>
            </w: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8D07B5" w:rsidRPr="008D07B5" w:rsidRDefault="008D07B5" w:rsidP="008D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Детский клуб</w:t>
            </w:r>
          </w:p>
          <w:p w:rsidR="008D07B5" w:rsidRPr="008D07B5" w:rsidRDefault="008D07B5" w:rsidP="008D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D07B5" w:rsidRDefault="008D07B5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шкина Татьяна Валерьевна</w:t>
            </w:r>
          </w:p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8D07B5" w:rsidP="008D07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8D07B5" w:rsidRPr="008D07B5" w:rsidRDefault="008D07B5" w:rsidP="00AE3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AE39C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546CF" w:rsidRDefault="008D07B5" w:rsidP="008D07B5">
            <w:pPr>
              <w:rPr>
                <w:rFonts w:ascii="Times New Roman" w:hAnsi="Times New Roman" w:cs="Times New Roman"/>
                <w:sz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(1 раз в месяц-  второй четверг месяца)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8D07B5" w:rsidRPr="008D07B5" w:rsidRDefault="008D07B5" w:rsidP="008D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Фитнес – клуб</w:t>
            </w:r>
          </w:p>
          <w:p w:rsidR="008D07B5" w:rsidRPr="008D07B5" w:rsidRDefault="008D07B5" w:rsidP="008D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B5">
              <w:rPr>
                <w:rFonts w:ascii="Times New Roman" w:hAnsi="Times New Roman" w:cs="Times New Roman"/>
                <w:sz w:val="28"/>
                <w:szCs w:val="28"/>
              </w:rPr>
              <w:t>«Энергия жизни»</w:t>
            </w:r>
          </w:p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017BC1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017BC1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0 ч.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017BC1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0 ч.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017BC1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 ч.</w:t>
            </w:r>
          </w:p>
        </w:tc>
      </w:tr>
      <w:tr w:rsidR="004546CF" w:rsidTr="004546CF">
        <w:tc>
          <w:tcPr>
            <w:tcW w:w="2376" w:type="dxa"/>
          </w:tcPr>
          <w:p w:rsidR="00017BC1" w:rsidRPr="00017BC1" w:rsidRDefault="00017BC1" w:rsidP="0001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017BC1" w:rsidRPr="00017BC1" w:rsidRDefault="00017BC1" w:rsidP="0001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 xml:space="preserve">выходного дня </w:t>
            </w:r>
          </w:p>
          <w:p w:rsidR="00017BC1" w:rsidRPr="00017BC1" w:rsidRDefault="00017BC1" w:rsidP="0001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>«Игровой калейдоскоп»</w:t>
            </w:r>
          </w:p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017BC1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017BC1" w:rsidRPr="00017BC1" w:rsidRDefault="00017BC1" w:rsidP="00AE3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 w:rsidR="00AE39C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4546CF" w:rsidRDefault="00017BC1" w:rsidP="00017BC1">
            <w:pPr>
              <w:rPr>
                <w:rFonts w:ascii="Times New Roman" w:hAnsi="Times New Roman" w:cs="Times New Roman"/>
                <w:sz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>(1 раз в месяц - первое воскресенье)</w:t>
            </w:r>
          </w:p>
        </w:tc>
      </w:tr>
      <w:tr w:rsidR="004546CF" w:rsidTr="004546CF">
        <w:tc>
          <w:tcPr>
            <w:tcW w:w="2376" w:type="dxa"/>
          </w:tcPr>
          <w:p w:rsidR="00017BC1" w:rsidRPr="00017BC1" w:rsidRDefault="00017BC1" w:rsidP="0001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фотографии </w:t>
            </w:r>
            <w:r w:rsidRPr="0001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ктив»</w:t>
            </w: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017BC1" w:rsidRDefault="00017BC1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Чашкина Татья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алерьевна</w:t>
            </w:r>
          </w:p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017BC1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017BC1" w:rsidRPr="00017BC1" w:rsidRDefault="00017BC1" w:rsidP="0001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546CF" w:rsidRDefault="00017BC1" w:rsidP="00017BC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17BC1">
              <w:rPr>
                <w:rFonts w:ascii="Times New Roman" w:hAnsi="Times New Roman" w:cs="Times New Roman"/>
                <w:sz w:val="28"/>
                <w:szCs w:val="28"/>
              </w:rPr>
              <w:t xml:space="preserve">(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>каждый нечетный месяц, четвертый вторник</w:t>
            </w:r>
            <w:proofErr w:type="gramEnd"/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017BC1" w:rsidRPr="00017BC1" w:rsidRDefault="00017BC1" w:rsidP="0001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клуб «Русская традиция»</w:t>
            </w: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017BC1" w:rsidP="00017B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017BC1" w:rsidRPr="00017BC1" w:rsidRDefault="00017BC1" w:rsidP="0001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BC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546CF" w:rsidRDefault="00017BC1" w:rsidP="00017BC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17BC1">
              <w:rPr>
                <w:rFonts w:ascii="Times New Roman" w:hAnsi="Times New Roman" w:cs="Times New Roman"/>
                <w:sz w:val="28"/>
                <w:szCs w:val="28"/>
              </w:rPr>
              <w:t>(1 раз в месяц, вторая пятница</w:t>
            </w:r>
            <w:proofErr w:type="gramEnd"/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46CF" w:rsidTr="004546CF">
        <w:tc>
          <w:tcPr>
            <w:tcW w:w="237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  <w:p w:rsidR="00B32B11" w:rsidRDefault="00B32B11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46CF" w:rsidRPr="008979B4" w:rsidRDefault="004546CF" w:rsidP="008979B4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546CF" w:rsidRPr="008979B4" w:rsidSect="004546C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D99"/>
    <w:rsid w:val="00017BC1"/>
    <w:rsid w:val="001F6B0C"/>
    <w:rsid w:val="004546CF"/>
    <w:rsid w:val="004D1B00"/>
    <w:rsid w:val="008979B4"/>
    <w:rsid w:val="008D07B5"/>
    <w:rsid w:val="00A82D99"/>
    <w:rsid w:val="00AE39C6"/>
    <w:rsid w:val="00B32B11"/>
    <w:rsid w:val="00F5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EEAD-3893-42F6-97AE-9A60112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cp:lastPrinted>2023-09-19T06:37:00Z</cp:lastPrinted>
  <dcterms:created xsi:type="dcterms:W3CDTF">2023-09-19T05:43:00Z</dcterms:created>
  <dcterms:modified xsi:type="dcterms:W3CDTF">2023-09-21T12:26:00Z</dcterms:modified>
</cp:coreProperties>
</file>